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77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443A70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443A70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443A70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bookmarkStart w:id="0" w:name="_GoBack"/>
            <w:bookmarkEnd w:id="0"/>
            <w:r w:rsidR="0088395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 w:rsidR="00443A70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443A70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FE43D4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CC524B" w:rsidRDefault="00873379" w:rsidP="00541900">
            <w:pPr>
              <w:spacing w:line="216" w:lineRule="auto"/>
              <w:ind w:left="-28" w:right="-108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541900">
            <w:pPr>
              <w:spacing w:line="216" w:lineRule="auto"/>
              <w:ind w:left="-2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9416F" w:rsidP="00443A70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443A70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443A70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FE43D4">
        <w:trPr>
          <w:trHeight w:val="52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4F7939" w:rsidRDefault="00FE43D4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၇</w:t>
            </w:r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4F793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4F7939" w:rsidRPr="00B2397D" w:rsidRDefault="00AA56A3" w:rsidP="00C10C1E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FE43D4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Pr="00FE43D4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</w:t>
            </w:r>
            <w:r w:rsidR="00FE43D4" w:rsidRPr="00FE43D4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၇</w:t>
            </w:r>
            <w:r w:rsidRPr="00FE43D4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="00FE43D4" w:rsidRPr="00FE43D4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="00FE43D4" w:rsidRPr="00FE43D4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FE43D4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FE43D4" w:rsidRPr="00FE43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်ဘူတာကြီးရှေ့မျက်နှာစာ</w:t>
            </w:r>
            <w:proofErr w:type="spellEnd"/>
            <w:r w:rsidR="00FE43D4" w:rsidRPr="00FE43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AC </w:t>
            </w:r>
            <w:proofErr w:type="spellStart"/>
            <w:r w:rsidR="00FE43D4" w:rsidRPr="00FE43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င်းပြုပြင်ခြင်း</w:t>
            </w:r>
            <w:proofErr w:type="spellEnd"/>
            <w:r w:rsidR="00FE43D4" w:rsidRPr="00FE43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E43D4" w:rsidRPr="00FE43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လျား</w:t>
            </w:r>
            <w:proofErr w:type="spellEnd"/>
            <w:r w:rsidR="001D51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8C04FF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="00FE43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၂၀၀’)</w:t>
            </w:r>
            <w:r w:rsidR="008C04FF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8C04FF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ကျယ</w:t>
            </w:r>
            <w:proofErr w:type="spellEnd"/>
            <w:r w:rsidR="008C04FF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၁၅၀’)</w:t>
            </w:r>
            <w:r w:rsidR="00C10C1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 (၂”-ထု)</w:t>
            </w:r>
            <w:proofErr w:type="spellStart"/>
            <w:r w:rsidR="00C10C1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ူ</w:t>
            </w:r>
            <w:proofErr w:type="spellEnd"/>
            <w:r w:rsidR="00C10C1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C10C1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တ္တရာကွန်ကရစ်ခင်းခြင်းလုပ်ငန်း</w:t>
            </w:r>
            <w:proofErr w:type="spellEnd"/>
          </w:p>
        </w:tc>
      </w:tr>
      <w:tr w:rsidR="0088395A" w:rsidRPr="00BE27A1" w:rsidTr="00FE43D4">
        <w:trPr>
          <w:trHeight w:val="530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88395A" w:rsidRDefault="00241618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9C6029"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3150D0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3150D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3150D0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Pr="0025427E" w:rsidRDefault="006D55FB" w:rsidP="00B503E2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6D55FB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တိုင်းအမှတ</w:t>
            </w:r>
            <w:proofErr w:type="spellEnd"/>
            <w:r w:rsidRPr="006D55FB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(၇)</w:t>
            </w:r>
            <w:proofErr w:type="spellStart"/>
            <w:r w:rsidRPr="006D55FB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န်ကုန်နယ်မြေအတွင်းရှိ</w:t>
            </w:r>
            <w:proofErr w:type="spellEnd"/>
            <w:r w:rsidRPr="006D55FB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FB34CF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အငယ်တန်းအင်ဂျင်နီယာ</w:t>
            </w:r>
            <w:proofErr w:type="spellEnd"/>
            <w:r w:rsidRPr="002F180B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(၂)</w:t>
            </w:r>
            <w:proofErr w:type="spellStart"/>
            <w:r w:rsidRPr="006D55FB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လုပ်ငန်း</w:t>
            </w:r>
            <w:proofErr w:type="spellEnd"/>
            <w:r w:rsidRPr="006D55FB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/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လုံရုံးအဆောက်အဦ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ည်ဆောက်ခြင်း</w:t>
            </w:r>
            <w:proofErr w:type="spellEnd"/>
            <w:r w:rsidR="00E3029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</w:t>
            </w:r>
            <w:proofErr w:type="spellStart"/>
            <w:r w:rsidR="00E3029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ေအိမ်သာ</w:t>
            </w:r>
            <w:proofErr w:type="spellEnd"/>
            <w:r w:rsidR="00E3029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E3029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ိလ္လာအပါအဝင</w:t>
            </w:r>
            <w:proofErr w:type="spellEnd"/>
            <w:r w:rsidR="00E3029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) (24’x24’-10”x12”)</w:t>
            </w:r>
          </w:p>
        </w:tc>
      </w:tr>
      <w:tr w:rsidR="0088395A" w:rsidRPr="00BE27A1" w:rsidTr="00FE43D4">
        <w:trPr>
          <w:trHeight w:val="521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88395A" w:rsidRDefault="00241618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52728B">
              <w:rPr>
                <w:rFonts w:ascii="Pyidaungsu" w:hAnsi="Pyidaungsu" w:cs="Pyidaungsu"/>
                <w:sz w:val="16"/>
                <w:szCs w:val="16"/>
              </w:rPr>
              <w:t>၉</w:t>
            </w:r>
            <w:r w:rsidR="008A01FA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8A01FA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8A01FA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Pr="00256DA2" w:rsidRDefault="00836CF4" w:rsidP="00346F1F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742DB9">
              <w:rPr>
                <w:rFonts w:ascii="Pyidaungsu" w:hAnsi="Pyidaungsu" w:cs="Pyidaungsu"/>
                <w:bCs/>
                <w:spacing w:val="4"/>
                <w:sz w:val="16"/>
                <w:szCs w:val="16"/>
                <w:lang w:bidi="my-MM"/>
              </w:rPr>
              <w:t>ရန်ကုန်မြို့ပတ်လမ်းပိုင်းတစ်လ</w:t>
            </w:r>
            <w:proofErr w:type="spellEnd"/>
            <w:r w:rsidRPr="00742DB9">
              <w:rPr>
                <w:rFonts w:ascii="Pyidaungsu" w:hAnsi="Pyidaungsu" w:cs="Pyidaungsu"/>
                <w:bCs/>
                <w:spacing w:val="4"/>
                <w:sz w:val="16"/>
                <w:szCs w:val="16"/>
                <w:lang w:bidi="my-MM"/>
              </w:rPr>
              <w:t>ျှ</w:t>
            </w:r>
            <w:proofErr w:type="spellStart"/>
            <w:r w:rsidRPr="00742DB9">
              <w:rPr>
                <w:rFonts w:ascii="Pyidaungsu" w:hAnsi="Pyidaungsu" w:cs="Pyidaungsu"/>
                <w:bCs/>
                <w:spacing w:val="4"/>
                <w:sz w:val="16"/>
                <w:szCs w:val="16"/>
                <w:lang w:bidi="my-MM"/>
              </w:rPr>
              <w:t>ောက</w:t>
            </w:r>
            <w:proofErr w:type="spellEnd"/>
            <w:r w:rsidRPr="00742DB9">
              <w:rPr>
                <w:rFonts w:ascii="Pyidaungsu" w:hAnsi="Pyidaungsu" w:cs="Pyidaungsu"/>
                <w:bCs/>
                <w:spacing w:val="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742DB9">
              <w:rPr>
                <w:rFonts w:ascii="Pyidaungsu" w:hAnsi="Pyidaungsu" w:cs="Pyidaungsu"/>
                <w:bCs/>
                <w:spacing w:val="4"/>
                <w:sz w:val="16"/>
                <w:szCs w:val="16"/>
                <w:lang w:bidi="my-MM"/>
              </w:rPr>
              <w:t>သန</w:t>
            </w:r>
            <w:proofErr w:type="spellEnd"/>
            <w:r w:rsidRPr="00742DB9">
              <w:rPr>
                <w:rFonts w:ascii="Pyidaungsu" w:hAnsi="Pyidaungsu" w:cs="Pyidaungsu"/>
                <w:bCs/>
                <w:spacing w:val="4"/>
                <w:sz w:val="16"/>
                <w:szCs w:val="16"/>
                <w:lang w:bidi="my-MM"/>
              </w:rPr>
              <w:t>့်</w:t>
            </w:r>
            <w:proofErr w:type="spellStart"/>
            <w:r w:rsidRPr="00742DB9">
              <w:rPr>
                <w:rFonts w:ascii="Pyidaungsu" w:hAnsi="Pyidaungsu" w:cs="Pyidaungsu"/>
                <w:bCs/>
                <w:spacing w:val="4"/>
                <w:sz w:val="16"/>
                <w:szCs w:val="16"/>
                <w:lang w:bidi="my-MM"/>
              </w:rPr>
              <w:t>ရှင်းသာယာလှပရေးအတွက</w:t>
            </w:r>
            <w:proofErr w:type="spellEnd"/>
            <w:r w:rsidRPr="00742DB9">
              <w:rPr>
                <w:rFonts w:ascii="Pyidaungsu" w:hAnsi="Pyidaungsu" w:cs="Pyidaungsu"/>
                <w:bCs/>
                <w:spacing w:val="4"/>
                <w:sz w:val="16"/>
                <w:szCs w:val="16"/>
                <w:lang w:bidi="my-MM"/>
              </w:rPr>
              <w:t>်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မှိုက်သိမ်းခြင်းလုပ်ငန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၂၉.၅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ို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</w:p>
        </w:tc>
      </w:tr>
      <w:tr w:rsidR="0030533B" w:rsidRPr="00BE27A1" w:rsidTr="00FE43D4">
        <w:trPr>
          <w:trHeight w:val="530"/>
        </w:trPr>
        <w:tc>
          <w:tcPr>
            <w:tcW w:w="450" w:type="dxa"/>
            <w:vAlign w:val="center"/>
          </w:tcPr>
          <w:p w:rsidR="0030533B" w:rsidRPr="000C0D6D" w:rsidRDefault="0030533B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30533B" w:rsidRDefault="0030533B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30533B" w:rsidRPr="00256DA2" w:rsidRDefault="0030533B" w:rsidP="00DC1224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့်မြှင့်</w:t>
            </w:r>
            <w:proofErr w:type="spellStart"/>
            <w:r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256DA2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 xml:space="preserve">၊ 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ြွ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်တန်ဆာဘူတာတွ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ုံပိုင်နေအိမ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(၁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ုံ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(22’x32”)(RC, Brick Walling,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Conc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;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ြမ်းခ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ီ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ိလ္လာအပ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ါ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30533B" w:rsidRPr="00BE27A1" w:rsidTr="00FE43D4">
        <w:trPr>
          <w:trHeight w:val="530"/>
        </w:trPr>
        <w:tc>
          <w:tcPr>
            <w:tcW w:w="450" w:type="dxa"/>
            <w:vAlign w:val="center"/>
          </w:tcPr>
          <w:p w:rsidR="0030533B" w:rsidRDefault="0030533B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30533B" w:rsidRDefault="0030533B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၁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30533B" w:rsidRDefault="0030533B" w:rsidP="00DC1224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ညောင်လေးပင်ယာဒ်ဝင်း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န်ထမ်းများ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88’x32’)(RC, Brick Walling,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Conc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;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ြမ်းခ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ီ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ိလ္လာအပ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ါ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ှစ်ဆက်လုပ်ငန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</w:p>
        </w:tc>
      </w:tr>
      <w:tr w:rsidR="00541900" w:rsidRPr="00BE27A1" w:rsidTr="00FE43D4">
        <w:trPr>
          <w:trHeight w:val="530"/>
        </w:trPr>
        <w:tc>
          <w:tcPr>
            <w:tcW w:w="450" w:type="dxa"/>
            <w:vAlign w:val="center"/>
          </w:tcPr>
          <w:p w:rsidR="00541900" w:rsidRDefault="00437871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900" w:type="dxa"/>
            <w:vAlign w:val="center"/>
          </w:tcPr>
          <w:p w:rsidR="00541900" w:rsidRDefault="00541900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1/MR</w:t>
            </w:r>
          </w:p>
          <w:p w:rsidR="00541900" w:rsidRDefault="00541900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(E)21-22</w:t>
            </w:r>
          </w:p>
        </w:tc>
        <w:tc>
          <w:tcPr>
            <w:tcW w:w="4770" w:type="dxa"/>
            <w:vAlign w:val="center"/>
          </w:tcPr>
          <w:p w:rsidR="00541900" w:rsidRDefault="00541900" w:rsidP="00DC1224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စက်နှ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စက်ပစ္စည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၆)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  <w:p w:rsidR="00541900" w:rsidRPr="00B2397D" w:rsidRDefault="00541900" w:rsidP="00DC1224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(Track Jack, Rail Lifting &amp;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Slewing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machine, Tamping machine, Rail Cutting and Drilling Machine)</w:t>
            </w:r>
          </w:p>
        </w:tc>
      </w:tr>
      <w:tr w:rsidR="0030533B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30533B" w:rsidRDefault="0030533B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- (၂</w:t>
            </w:r>
            <w:r w:rsidR="00C42DD5"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.၁၂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30533B" w:rsidRPr="00996F89" w:rsidRDefault="0030533B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32212C">
              <w:rPr>
                <w:rFonts w:ascii="Myanmar3" w:hAnsi="Myanmar3" w:cs="Myanmar3"/>
                <w:b/>
                <w:sz w:val="16"/>
                <w:szCs w:val="16"/>
              </w:rPr>
              <w:t>၂၄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30533B" w:rsidRPr="00996F89" w:rsidRDefault="0030533B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D9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0D3D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3F4C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6F36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51E"/>
    <w:rsid w:val="00115ECC"/>
    <w:rsid w:val="001167FA"/>
    <w:rsid w:val="00117136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341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5AD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417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17B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E58"/>
    <w:rsid w:val="0024161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6DA2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73C"/>
    <w:rsid w:val="002876BF"/>
    <w:rsid w:val="00287EBD"/>
    <w:rsid w:val="00287FAB"/>
    <w:rsid w:val="00290328"/>
    <w:rsid w:val="002907E0"/>
    <w:rsid w:val="00292345"/>
    <w:rsid w:val="002926D3"/>
    <w:rsid w:val="00292D0C"/>
    <w:rsid w:val="00293693"/>
    <w:rsid w:val="00293E75"/>
    <w:rsid w:val="00293EEF"/>
    <w:rsid w:val="00294CD4"/>
    <w:rsid w:val="00294E92"/>
    <w:rsid w:val="002950A3"/>
    <w:rsid w:val="00296F63"/>
    <w:rsid w:val="002A0018"/>
    <w:rsid w:val="002A0CD7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17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80B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33B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AF0"/>
    <w:rsid w:val="00312F76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12C"/>
    <w:rsid w:val="003224E9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6F1F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30D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96B5F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E7DDE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3774B"/>
    <w:rsid w:val="00437871"/>
    <w:rsid w:val="0044005A"/>
    <w:rsid w:val="00440977"/>
    <w:rsid w:val="00440A66"/>
    <w:rsid w:val="00441255"/>
    <w:rsid w:val="00441A79"/>
    <w:rsid w:val="004425D7"/>
    <w:rsid w:val="0044266C"/>
    <w:rsid w:val="00443A70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6A0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403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2728B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1900"/>
    <w:rsid w:val="00542422"/>
    <w:rsid w:val="005443B9"/>
    <w:rsid w:val="0054527B"/>
    <w:rsid w:val="005456C6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74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388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36B6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791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56E8"/>
    <w:rsid w:val="006263A6"/>
    <w:rsid w:val="00626795"/>
    <w:rsid w:val="00626A2E"/>
    <w:rsid w:val="00630EA1"/>
    <w:rsid w:val="006311F5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55FB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2DB9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7AC"/>
    <w:rsid w:val="00755B8A"/>
    <w:rsid w:val="007561A4"/>
    <w:rsid w:val="0075752F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6FFB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6CF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0D8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04F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5BEC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887"/>
    <w:rsid w:val="00917C04"/>
    <w:rsid w:val="00917D94"/>
    <w:rsid w:val="009206A3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34D8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6029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38FC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12B"/>
    <w:rsid w:val="00AA295E"/>
    <w:rsid w:val="00AA3453"/>
    <w:rsid w:val="00AA39AE"/>
    <w:rsid w:val="00AA3A71"/>
    <w:rsid w:val="00AA3B45"/>
    <w:rsid w:val="00AA4CED"/>
    <w:rsid w:val="00AA56A3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36FC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03E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47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88F"/>
    <w:rsid w:val="00BE294A"/>
    <w:rsid w:val="00BE421F"/>
    <w:rsid w:val="00BE4E01"/>
    <w:rsid w:val="00BE5468"/>
    <w:rsid w:val="00BE576C"/>
    <w:rsid w:val="00BE72B8"/>
    <w:rsid w:val="00BE7636"/>
    <w:rsid w:val="00BE7661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C1E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2DD5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2FAF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5872"/>
    <w:rsid w:val="00DA5AAA"/>
    <w:rsid w:val="00DB00AE"/>
    <w:rsid w:val="00DB0BDB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3F76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029F"/>
    <w:rsid w:val="00E3075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3B8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9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39F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27DD4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AE3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4CF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F7"/>
    <w:rsid w:val="00FD2157"/>
    <w:rsid w:val="00FD21F5"/>
    <w:rsid w:val="00FD26BB"/>
    <w:rsid w:val="00FD3066"/>
    <w:rsid w:val="00FD3B27"/>
    <w:rsid w:val="00FD3D8A"/>
    <w:rsid w:val="00FD48CA"/>
    <w:rsid w:val="00FD527C"/>
    <w:rsid w:val="00FD5626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3D4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9FEA-EB26-48CF-89C4-0B8339A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45</cp:revision>
  <cp:lastPrinted>2021-11-22T06:40:00Z</cp:lastPrinted>
  <dcterms:created xsi:type="dcterms:W3CDTF">2021-11-22T05:40:00Z</dcterms:created>
  <dcterms:modified xsi:type="dcterms:W3CDTF">2021-11-22T07:04:00Z</dcterms:modified>
</cp:coreProperties>
</file>